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22" w:rsidRDefault="00FC042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Урок практики</w:t>
      </w:r>
    </w:p>
    <w:p w:rsidR="00FC0422" w:rsidRDefault="00FC042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ема: Обработка субпродуктов</w:t>
      </w:r>
    </w:p>
    <w:p w:rsidR="00FC76AE" w:rsidRPr="00FC0422" w:rsidRDefault="00FC042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FC0422">
        <w:rPr>
          <w:rFonts w:ascii="Times New Roman" w:hAnsi="Times New Roman" w:cs="Times New Roman"/>
          <w:b/>
          <w:sz w:val="56"/>
          <w:szCs w:val="56"/>
        </w:rPr>
        <w:t>Говядина</w:t>
      </w:r>
    </w:p>
    <w:p w:rsidR="00AB1308" w:rsidRDefault="00AB1308"/>
    <w:p w:rsidR="00AB1308" w:rsidRDefault="00AB1308">
      <w:r w:rsidRPr="00AB1308">
        <w:rPr>
          <w:noProof/>
        </w:rPr>
        <w:drawing>
          <wp:inline distT="0" distB="0" distL="0" distR="0">
            <wp:extent cx="6362700" cy="5086350"/>
            <wp:effectExtent l="19050" t="0" r="0" b="0"/>
            <wp:docPr id="10" name="Рисунок 2" descr="F:\практика пк18 мясо\Презентация _Использование кулинарных частей мяса_ - технология (девочки), презентации_files\8144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 пк18 мясо\Презентация _Использование кулинарных частей мяса_ - технология (девочки), презентации_files\81447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08" w:rsidRDefault="00AB1308"/>
    <w:p w:rsidR="00AB1308" w:rsidRDefault="00AB1308"/>
    <w:p w:rsidR="00AB1308" w:rsidRDefault="00AB1308"/>
    <w:p w:rsidR="00FC76AE" w:rsidRDefault="00FC76AE"/>
    <w:p w:rsidR="00FC0422" w:rsidRDefault="00FC0422"/>
    <w:p w:rsidR="00FC0422" w:rsidRDefault="00FC0422"/>
    <w:p w:rsidR="00FC0422" w:rsidRPr="00FC0422" w:rsidRDefault="00FC042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   </w:t>
      </w:r>
      <w:r w:rsidRPr="00FC0422">
        <w:rPr>
          <w:rFonts w:ascii="Times New Roman" w:hAnsi="Times New Roman" w:cs="Times New Roman"/>
          <w:b/>
          <w:sz w:val="72"/>
          <w:szCs w:val="72"/>
        </w:rPr>
        <w:t>Свинина</w:t>
      </w:r>
    </w:p>
    <w:p w:rsidR="00FC0422" w:rsidRDefault="00FC0422"/>
    <w:p w:rsidR="00FC76AE" w:rsidRDefault="00AB1308">
      <w:r w:rsidRPr="00AB1308">
        <w:rPr>
          <w:noProof/>
        </w:rPr>
        <w:drawing>
          <wp:inline distT="0" distB="0" distL="0" distR="0">
            <wp:extent cx="5938928" cy="3848100"/>
            <wp:effectExtent l="19050" t="0" r="4672" b="0"/>
            <wp:docPr id="8" name="Рисунок 3" descr="F:\практика пк18 мясо\Презентация _Использование кулинарных частей мяса_ - технология (девочки), презентации_files\8144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ка пк18 мясо\Презентация _Использование кулинарных частей мяса_ - технология (девочки), презентации_files\81447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AE" w:rsidRPr="00FC0422" w:rsidRDefault="00FC042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Pr="00FC0422">
        <w:rPr>
          <w:rFonts w:ascii="Times New Roman" w:hAnsi="Times New Roman" w:cs="Times New Roman"/>
          <w:sz w:val="72"/>
          <w:szCs w:val="72"/>
        </w:rPr>
        <w:t>Баранина</w:t>
      </w:r>
    </w:p>
    <w:p w:rsidR="00FC76AE" w:rsidRDefault="00FC76AE"/>
    <w:p w:rsidR="00FA63AF" w:rsidRDefault="00AB1308">
      <w:r w:rsidRPr="00AB1308">
        <w:rPr>
          <w:noProof/>
        </w:rPr>
        <w:drawing>
          <wp:inline distT="0" distB="0" distL="0" distR="0">
            <wp:extent cx="5940425" cy="2586218"/>
            <wp:effectExtent l="19050" t="0" r="3175" b="0"/>
            <wp:docPr id="4" name="Рисунок 4" descr="F:\практика пк18 мясо\Презентация _Использование кулинарных частей мяса_ - технология (девочки), презентации_files\814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ка пк18 мясо\Презентация _Использование кулинарных частей мяса_ - технология (девочки), презентации_files\81447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AF" w:rsidRDefault="00210E3A">
      <w:r>
        <w:rPr>
          <w:noProof/>
        </w:rPr>
        <w:lastRenderedPageBreak/>
        <w:drawing>
          <wp:inline distT="0" distB="0" distL="0" distR="0">
            <wp:extent cx="6372225" cy="6457950"/>
            <wp:effectExtent l="19050" t="0" r="9525" b="0"/>
            <wp:docPr id="17" name="Рисунок 19" descr="https://ds05.infourok.ru/uploads/ex/11a8/0005de07-66f0ec58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11a8/0005de07-66f0ec58/640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AF" w:rsidRDefault="00FA63AF"/>
    <w:p w:rsidR="00F02E66" w:rsidRDefault="00F02E66"/>
    <w:p w:rsidR="00FA63AF" w:rsidRDefault="00FA63AF"/>
    <w:p w:rsidR="00FA63AF" w:rsidRDefault="00FA63AF"/>
    <w:p w:rsidR="00AB1308" w:rsidRDefault="00AB1308"/>
    <w:p w:rsidR="00AB1308" w:rsidRDefault="00FA63AF">
      <w:r>
        <w:rPr>
          <w:noProof/>
        </w:rPr>
        <w:lastRenderedPageBreak/>
        <w:drawing>
          <wp:inline distT="0" distB="0" distL="0" distR="0">
            <wp:extent cx="6324600" cy="7677150"/>
            <wp:effectExtent l="19050" t="0" r="0" b="0"/>
            <wp:docPr id="2" name="Рисунок 4" descr="http://orki.ru/images/board/b/131952363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ki.ru/images/board/b/131952363448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22" w:rsidRDefault="00FC0422"/>
    <w:p w:rsidR="00FC0422" w:rsidRDefault="00FC0422"/>
    <w:p w:rsidR="00FC0422" w:rsidRDefault="00FC0422">
      <w:r>
        <w:rPr>
          <w:noProof/>
        </w:rPr>
        <w:lastRenderedPageBreak/>
        <w:drawing>
          <wp:inline distT="0" distB="0" distL="0" distR="0">
            <wp:extent cx="6305550" cy="5772150"/>
            <wp:effectExtent l="19050" t="0" r="0" b="0"/>
            <wp:docPr id="6" name="Рисунок 19" descr="http://player.myshared.ru/4/214321/slides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4/214321/slides/slide_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3A" w:rsidRDefault="00210E3A"/>
    <w:p w:rsidR="00210E3A" w:rsidRDefault="00210E3A"/>
    <w:p w:rsidR="00FC0422" w:rsidRDefault="00FC0422"/>
    <w:p w:rsidR="00FC0422" w:rsidRDefault="00FC0422">
      <w:r w:rsidRPr="00FC0422">
        <w:rPr>
          <w:noProof/>
        </w:rPr>
        <w:lastRenderedPageBreak/>
        <w:drawing>
          <wp:inline distT="0" distB="0" distL="0" distR="0">
            <wp:extent cx="6448425" cy="6543675"/>
            <wp:effectExtent l="19050" t="0" r="9525" b="0"/>
            <wp:docPr id="5" name="Рисунок 7" descr="http://player.myshared.ru/4/214321/slides/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4/214321/slides/slide_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3E" w:rsidRDefault="003B5A3E"/>
    <w:p w:rsidR="003B5A3E" w:rsidRDefault="003B5A3E"/>
    <w:p w:rsidR="003B5A3E" w:rsidRDefault="003B5A3E"/>
    <w:p w:rsidR="003B5A3E" w:rsidRDefault="003B5A3E"/>
    <w:p w:rsidR="003B5A3E" w:rsidRDefault="003B5A3E"/>
    <w:p w:rsidR="003B5A3E" w:rsidRDefault="003B5A3E"/>
    <w:p w:rsidR="00FC0422" w:rsidRDefault="00FC0422">
      <w:r>
        <w:rPr>
          <w:noProof/>
        </w:rPr>
        <w:lastRenderedPageBreak/>
        <w:drawing>
          <wp:inline distT="0" distB="0" distL="0" distR="0">
            <wp:extent cx="6257925" cy="6410325"/>
            <wp:effectExtent l="19050" t="0" r="9525" b="0"/>
            <wp:docPr id="3" name="Рисунок 10" descr="http://player.myshared.ru/4/214321/slides/slid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/214321/slides/slide_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22" w:rsidRDefault="00FC0422"/>
    <w:p w:rsidR="00FC0422" w:rsidRDefault="00FC0422">
      <w:r>
        <w:rPr>
          <w:noProof/>
        </w:rPr>
        <w:lastRenderedPageBreak/>
        <w:drawing>
          <wp:inline distT="0" distB="0" distL="0" distR="0">
            <wp:extent cx="6362700" cy="5895975"/>
            <wp:effectExtent l="19050" t="0" r="0" b="0"/>
            <wp:docPr id="13" name="Рисунок 13" descr="http://player.myshared.ru/4/214321/slides/slid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4/214321/slides/slide_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42" w:rsidRDefault="00D13542"/>
    <w:p w:rsidR="00D13542" w:rsidRDefault="00D13542"/>
    <w:p w:rsidR="00D13542" w:rsidRDefault="00D13542"/>
    <w:p w:rsidR="00D13542" w:rsidRDefault="00D13542"/>
    <w:p w:rsidR="00D13542" w:rsidRDefault="00D13542"/>
    <w:p w:rsidR="00D13542" w:rsidRDefault="00D13542"/>
    <w:p w:rsidR="00D13542" w:rsidRDefault="00D13542"/>
    <w:p w:rsidR="00E32BE4" w:rsidRPr="00E32BE4" w:rsidRDefault="00E32BE4">
      <w:pPr>
        <w:rPr>
          <w:rFonts w:ascii="Times New Roman" w:hAnsi="Times New Roman" w:cs="Times New Roman"/>
          <w:b/>
          <w:sz w:val="52"/>
          <w:szCs w:val="52"/>
        </w:rPr>
      </w:pPr>
    </w:p>
    <w:p w:rsidR="00D13542" w:rsidRDefault="00E32BE4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1" descr="Субпродук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убпродукты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42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1" name="Рисунок 7" descr="https://ds05.infourok.ru/uploads/ex/11a8/0005de07-66f0ec58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1a8/0005de07-66f0ec58/640/img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3B" w:rsidRDefault="005A103B"/>
    <w:p w:rsidR="005A103B" w:rsidRDefault="005A103B">
      <w:r w:rsidRPr="005A103B"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40" descr="https://ds05.infourok.ru/uploads/ex/11a8/0005de07-66f0ec58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5.infourok.ru/uploads/ex/11a8/0005de07-66f0ec58/640/img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3B" w:rsidRDefault="005A103B"/>
    <w:p w:rsidR="00D13542" w:rsidRDefault="00210E3A">
      <w:r w:rsidRPr="00210E3A">
        <w:lastRenderedPageBreak/>
        <w:drawing>
          <wp:inline distT="0" distB="0" distL="0" distR="0">
            <wp:extent cx="5940425" cy="5526395"/>
            <wp:effectExtent l="19050" t="0" r="3175" b="0"/>
            <wp:docPr id="20" name="Рисунок 19" descr="https://ds04.infourok.ru/uploads/ex/10ef/0011c42e-d100245d/64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0ef/0011c42e-d100245d/640/img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42" w:rsidRDefault="00D13542">
      <w:r>
        <w:rPr>
          <w:noProof/>
        </w:rPr>
        <w:lastRenderedPageBreak/>
        <w:drawing>
          <wp:inline distT="0" distB="0" distL="0" distR="0">
            <wp:extent cx="6343650" cy="6219825"/>
            <wp:effectExtent l="19050" t="0" r="0" b="0"/>
            <wp:docPr id="12" name="Рисунок 10" descr="https://ds05.infourok.ru/uploads/ex/11a8/0005de07-66f0ec58/64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11a8/0005de07-66f0ec58/640/img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23" w:rsidRDefault="00FB4F23"/>
    <w:p w:rsidR="00FB4F23" w:rsidRDefault="00FB4F23"/>
    <w:p w:rsidR="00FB4F23" w:rsidRDefault="00FB4F23">
      <w:r w:rsidRPr="00FB4F23">
        <w:lastRenderedPageBreak/>
        <w:drawing>
          <wp:inline distT="0" distB="0" distL="0" distR="0">
            <wp:extent cx="6276975" cy="6505575"/>
            <wp:effectExtent l="19050" t="0" r="9525" b="0"/>
            <wp:docPr id="26" name="Рисунок 55" descr="https://ds05.infourok.ru/uploads/ex/11a8/0005de07-66f0ec58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5.infourok.ru/uploads/ex/11a8/0005de07-66f0ec58/img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23" w:rsidRDefault="00FB4F23"/>
    <w:p w:rsidR="00FB4F23" w:rsidRDefault="00FB4F23"/>
    <w:p w:rsidR="005A103B" w:rsidRDefault="00D13542">
      <w:r>
        <w:rPr>
          <w:noProof/>
        </w:rPr>
        <w:lastRenderedPageBreak/>
        <w:drawing>
          <wp:inline distT="0" distB="0" distL="0" distR="0">
            <wp:extent cx="6429375" cy="6305550"/>
            <wp:effectExtent l="19050" t="0" r="9525" b="0"/>
            <wp:docPr id="9" name="Рисунок 4" descr="https://ds05.infourok.ru/uploads/ex/11a8/0005de07-66f0ec58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11a8/0005de07-66f0ec58/640/img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3B" w:rsidRDefault="005A103B"/>
    <w:p w:rsidR="005A103B" w:rsidRDefault="005A103B"/>
    <w:p w:rsidR="005A103B" w:rsidRDefault="005A103B"/>
    <w:p w:rsidR="005A103B" w:rsidRDefault="005A103B"/>
    <w:p w:rsidR="00D13542" w:rsidRDefault="00D13542">
      <w:r>
        <w:rPr>
          <w:noProof/>
        </w:rPr>
        <w:lastRenderedPageBreak/>
        <w:drawing>
          <wp:inline distT="0" distB="0" distL="0" distR="0">
            <wp:extent cx="6391275" cy="6000750"/>
            <wp:effectExtent l="19050" t="0" r="9525" b="0"/>
            <wp:docPr id="14" name="Рисунок 13" descr="https://ds05.infourok.ru/uploads/ex/11a8/0005de07-66f0ec58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1a8/0005de07-66f0ec58/640/img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42" w:rsidRDefault="00D13542"/>
    <w:p w:rsidR="00D13542" w:rsidRDefault="00E32BE4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s://ds05.infourok.ru/uploads/ex/11a8/0005de07-66f0ec58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11a8/0005de07-66f0ec58/640/img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E4" w:rsidRDefault="00E32BE4"/>
    <w:p w:rsidR="00E32BE4" w:rsidRDefault="00E32BE4"/>
    <w:p w:rsidR="00D13542" w:rsidRDefault="00D13542">
      <w:r>
        <w:rPr>
          <w:noProof/>
        </w:rPr>
        <w:lastRenderedPageBreak/>
        <w:drawing>
          <wp:inline distT="0" distB="0" distL="0" distR="0">
            <wp:extent cx="6362700" cy="7286625"/>
            <wp:effectExtent l="19050" t="0" r="0" b="0"/>
            <wp:docPr id="15" name="Рисунок 16" descr="https://ds05.infourok.ru/uploads/ex/11a8/0005de07-66f0ec58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11a8/0005de07-66f0ec58/640/img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42" w:rsidRDefault="00D13542"/>
    <w:p w:rsidR="00D13542" w:rsidRDefault="00D13542"/>
    <w:p w:rsidR="00D13542" w:rsidRDefault="00D13542"/>
    <w:p w:rsidR="00D13542" w:rsidRDefault="00D13542"/>
    <w:p w:rsidR="00D13542" w:rsidRDefault="00D13542"/>
    <w:p w:rsidR="00FC0422" w:rsidRDefault="00D13542">
      <w:r>
        <w:rPr>
          <w:noProof/>
        </w:rPr>
        <w:lastRenderedPageBreak/>
        <w:drawing>
          <wp:inline distT="0" distB="0" distL="0" distR="0">
            <wp:extent cx="6362700" cy="6343650"/>
            <wp:effectExtent l="19050" t="0" r="0" b="0"/>
            <wp:docPr id="7" name="Рисунок 1" descr="https://ds05.infourok.ru/uploads/ex/11a8/0005de07-66f0ec58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a8/0005de07-66f0ec58/640/img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22" w:rsidRDefault="00FC0422"/>
    <w:p w:rsidR="00FC0422" w:rsidRDefault="00FC0422"/>
    <w:p w:rsidR="00FC0422" w:rsidRDefault="00210E3A">
      <w:r>
        <w:rPr>
          <w:noProof/>
        </w:rPr>
        <w:lastRenderedPageBreak/>
        <w:drawing>
          <wp:inline distT="0" distB="0" distL="0" distR="0">
            <wp:extent cx="6353175" cy="5791200"/>
            <wp:effectExtent l="19050" t="0" r="9525" b="0"/>
            <wp:docPr id="22" name="Рисунок 22" descr="https://ds05.infourok.ru/uploads/ex/11a8/0005de07-66f0ec58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11a8/0005de07-66f0ec58/640/img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08" w:rsidRDefault="00E32BE4">
      <w:r>
        <w:rPr>
          <w:noProof/>
        </w:rPr>
        <w:lastRenderedPageBreak/>
        <w:drawing>
          <wp:inline distT="0" distB="0" distL="0" distR="0">
            <wp:extent cx="6438900" cy="5648325"/>
            <wp:effectExtent l="19050" t="0" r="0" b="0"/>
            <wp:docPr id="21" name="Рисунок 43" descr="Мозги укладывают в сотейник, заливают холодной водой (1-1,5 л на 1 кг), доб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озги укладывают в сотейник, заливают холодной водой (1-1,5 л на 1 кг), добав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E4" w:rsidRDefault="00E32BE4"/>
    <w:p w:rsidR="00E32BE4" w:rsidRDefault="00E32BE4"/>
    <w:p w:rsidR="00FB4F23" w:rsidRDefault="00FB4F23"/>
    <w:p w:rsidR="00FB4F23" w:rsidRDefault="00FB4F23"/>
    <w:p w:rsidR="00E32BE4" w:rsidRDefault="00E32BE4">
      <w:r>
        <w:rPr>
          <w:noProof/>
        </w:rPr>
        <w:lastRenderedPageBreak/>
        <w:drawing>
          <wp:inline distT="0" distB="0" distL="0" distR="0">
            <wp:extent cx="6334125" cy="5524500"/>
            <wp:effectExtent l="19050" t="0" r="9525" b="0"/>
            <wp:docPr id="46" name="Рисунок 46" descr="Языки заливают кипящей водой и варят при слабом кипении до готовности 2-2½ 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Языки заливают кипящей водой и варят при слабом кипении до готовности 2-2½ ч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3B" w:rsidRDefault="005A103B">
      <w:r>
        <w:rPr>
          <w:noProof/>
        </w:rPr>
        <w:lastRenderedPageBreak/>
        <w:drawing>
          <wp:inline distT="0" distB="0" distL="0" distR="0">
            <wp:extent cx="6400800" cy="6019800"/>
            <wp:effectExtent l="19050" t="0" r="0" b="0"/>
            <wp:docPr id="49" name="Рисунок 49" descr="https://ds05.infourok.ru/uploads/ex/11a8/0005de07-66f0ec5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11a8/0005de07-66f0ec58/img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08" w:rsidRDefault="00AB1308"/>
    <w:p w:rsidR="00AB1308" w:rsidRDefault="00E32BE4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s://ds05.infourok.ru/uploads/ex/11a8/0005de07-66f0ec58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11a8/0005de07-66f0ec58/640/img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3B" w:rsidRDefault="005A103B"/>
    <w:p w:rsidR="005A103B" w:rsidRDefault="005A103B"/>
    <w:p w:rsidR="00FC0422" w:rsidRDefault="00FC0422">
      <w:pPr>
        <w:rPr>
          <w:noProof/>
        </w:rPr>
      </w:pPr>
    </w:p>
    <w:p w:rsidR="007622C9" w:rsidRDefault="005A103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2" name="Рисунок 52" descr="https://ds05.infourok.ru/uploads/ex/11a8/0005de07-66f0ec58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5.infourok.ru/uploads/ex/11a8/0005de07-66f0ec58/img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22" w:rsidRDefault="007622C9" w:rsidP="009E18A0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  <w:r w:rsidRPr="007622C9">
        <w:rPr>
          <w:rFonts w:ascii="Times New Roman" w:hAnsi="Times New Roman" w:cs="Times New Roman"/>
          <w:b/>
          <w:noProof/>
          <w:sz w:val="52"/>
          <w:szCs w:val="52"/>
        </w:rPr>
        <w:t xml:space="preserve"> Домашнее задание</w:t>
      </w:r>
      <w:r>
        <w:rPr>
          <w:rFonts w:ascii="Times New Roman" w:hAnsi="Times New Roman" w:cs="Times New Roman"/>
          <w:b/>
          <w:noProof/>
          <w:sz w:val="52"/>
          <w:szCs w:val="52"/>
        </w:rPr>
        <w:t>:</w:t>
      </w:r>
    </w:p>
    <w:p w:rsidR="009E18A0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18A0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олнить таблицу</w:t>
      </w:r>
    </w:p>
    <w:tbl>
      <w:tblPr>
        <w:tblStyle w:val="a5"/>
        <w:tblW w:w="0" w:type="auto"/>
        <w:tblLook w:val="04A0"/>
      </w:tblPr>
      <w:tblGrid>
        <w:gridCol w:w="2358"/>
        <w:gridCol w:w="2391"/>
        <w:gridCol w:w="1497"/>
        <w:gridCol w:w="1785"/>
        <w:gridCol w:w="1540"/>
      </w:tblGrid>
      <w:tr w:rsidR="009E18A0" w:rsidTr="007067C3">
        <w:tc>
          <w:tcPr>
            <w:tcW w:w="2358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391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Сырье, кратко приготовление</w:t>
            </w:r>
          </w:p>
        </w:tc>
        <w:tc>
          <w:tcPr>
            <w:tcW w:w="1497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Форма, размер</w:t>
            </w:r>
          </w:p>
        </w:tc>
        <w:tc>
          <w:tcPr>
            <w:tcW w:w="1785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Вид тепловой обработки</w:t>
            </w:r>
          </w:p>
        </w:tc>
        <w:tc>
          <w:tcPr>
            <w:tcW w:w="1540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9E18A0">
              <w:rPr>
                <w:rFonts w:ascii="Times New Roman" w:hAnsi="Times New Roman" w:cs="Times New Roman"/>
                <w:b/>
                <w:sz w:val="24"/>
                <w:szCs w:val="24"/>
              </w:rPr>
              <w:t>. На порцию</w:t>
            </w:r>
          </w:p>
        </w:tc>
      </w:tr>
      <w:tr w:rsidR="009E18A0" w:rsidTr="007067C3">
        <w:tc>
          <w:tcPr>
            <w:tcW w:w="2358" w:type="dxa"/>
          </w:tcPr>
          <w:p w:rsidR="009E18A0" w:rsidRPr="009E18A0" w:rsidRDefault="009E18A0" w:rsidP="009E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gramStart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трогановски</w:t>
            </w:r>
            <w:proofErr w:type="spellEnd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18A0" w:rsidTr="007067C3">
        <w:tc>
          <w:tcPr>
            <w:tcW w:w="2358" w:type="dxa"/>
          </w:tcPr>
          <w:p w:rsidR="009E18A0" w:rsidRPr="009E18A0" w:rsidRDefault="009E18A0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Печень жаренная</w:t>
            </w: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18A0" w:rsidTr="007067C3">
        <w:tc>
          <w:tcPr>
            <w:tcW w:w="2358" w:type="dxa"/>
          </w:tcPr>
          <w:p w:rsidR="009E18A0" w:rsidRPr="009E18A0" w:rsidRDefault="009E18A0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Язык в соусе</w:t>
            </w: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18A0" w:rsidTr="007067C3">
        <w:tc>
          <w:tcPr>
            <w:tcW w:w="2358" w:type="dxa"/>
          </w:tcPr>
          <w:p w:rsidR="009E18A0" w:rsidRPr="009E18A0" w:rsidRDefault="009E18A0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Мозги жареные </w:t>
            </w: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18A0" w:rsidTr="007067C3">
        <w:tc>
          <w:tcPr>
            <w:tcW w:w="2358" w:type="dxa"/>
          </w:tcPr>
          <w:p w:rsidR="009E18A0" w:rsidRPr="009E18A0" w:rsidRDefault="009E18A0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и фри</w:t>
            </w: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18A0" w:rsidTr="007067C3">
        <w:tc>
          <w:tcPr>
            <w:tcW w:w="235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7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0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E18A0" w:rsidRPr="00377489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18A0" w:rsidRPr="00377489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9E18A0" w:rsidRPr="00D74ACE" w:rsidRDefault="00D74ACE" w:rsidP="009E18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4ACE">
        <w:rPr>
          <w:rFonts w:ascii="Times New Roman" w:hAnsi="Times New Roman" w:cs="Times New Roman"/>
          <w:sz w:val="32"/>
          <w:szCs w:val="32"/>
        </w:rPr>
        <w:t xml:space="preserve">Из куска любой  печени </w:t>
      </w:r>
      <w:r w:rsidR="009E18A0" w:rsidRPr="00D74ACE">
        <w:rPr>
          <w:rFonts w:ascii="Times New Roman" w:hAnsi="Times New Roman" w:cs="Times New Roman"/>
          <w:sz w:val="32"/>
          <w:szCs w:val="32"/>
        </w:rPr>
        <w:t xml:space="preserve"> </w:t>
      </w:r>
      <w:r w:rsidRPr="00D74ACE">
        <w:rPr>
          <w:rFonts w:ascii="Times New Roman" w:hAnsi="Times New Roman" w:cs="Times New Roman"/>
          <w:sz w:val="32"/>
          <w:szCs w:val="32"/>
        </w:rPr>
        <w:t>хотя бы  200 г</w:t>
      </w:r>
      <w:r w:rsidR="009E18A0" w:rsidRPr="00D74ACE">
        <w:rPr>
          <w:rFonts w:ascii="Times New Roman" w:hAnsi="Times New Roman" w:cs="Times New Roman"/>
          <w:sz w:val="32"/>
          <w:szCs w:val="32"/>
        </w:rPr>
        <w:t xml:space="preserve"> попробовать нарезать все полуфабрика</w:t>
      </w:r>
      <w:r w:rsidRPr="00D74ACE">
        <w:rPr>
          <w:rFonts w:ascii="Times New Roman" w:hAnsi="Times New Roman" w:cs="Times New Roman"/>
          <w:sz w:val="32"/>
          <w:szCs w:val="32"/>
        </w:rPr>
        <w:t>ты:</w:t>
      </w:r>
      <w:r w:rsidR="009E18A0" w:rsidRPr="00D74ACE">
        <w:rPr>
          <w:rFonts w:ascii="Times New Roman" w:hAnsi="Times New Roman" w:cs="Times New Roman"/>
          <w:sz w:val="32"/>
          <w:szCs w:val="32"/>
        </w:rPr>
        <w:t xml:space="preserve"> </w:t>
      </w:r>
      <w:r w:rsidRPr="00D74ACE">
        <w:rPr>
          <w:rFonts w:ascii="Times New Roman" w:hAnsi="Times New Roman" w:cs="Times New Roman"/>
          <w:sz w:val="32"/>
          <w:szCs w:val="32"/>
        </w:rPr>
        <w:t xml:space="preserve">печень жареная </w:t>
      </w:r>
      <w:proofErr w:type="gramStart"/>
      <w:r w:rsidRPr="00D74AC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74ACE">
        <w:rPr>
          <w:rFonts w:ascii="Times New Roman" w:hAnsi="Times New Roman" w:cs="Times New Roman"/>
          <w:sz w:val="32"/>
          <w:szCs w:val="32"/>
        </w:rPr>
        <w:t xml:space="preserve">по 1 – 2 куска на порцию), а потом печень по – </w:t>
      </w:r>
      <w:proofErr w:type="spellStart"/>
      <w:r w:rsidRPr="00D74ACE">
        <w:rPr>
          <w:rFonts w:ascii="Times New Roman" w:hAnsi="Times New Roman" w:cs="Times New Roman"/>
          <w:sz w:val="32"/>
          <w:szCs w:val="32"/>
        </w:rPr>
        <w:t>строгановск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гласно технологической карты</w:t>
      </w:r>
    </w:p>
    <w:p w:rsidR="009E18A0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18A0" w:rsidRPr="00377489" w:rsidRDefault="009E18A0" w:rsidP="009E18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Заполни</w:t>
      </w:r>
      <w:r>
        <w:rPr>
          <w:rFonts w:ascii="Times New Roman" w:hAnsi="Times New Roman" w:cs="Times New Roman"/>
          <w:b/>
          <w:sz w:val="32"/>
          <w:szCs w:val="32"/>
        </w:rPr>
        <w:t>ть таблицу показателей качества сырых полуфабрикатов</w:t>
      </w:r>
    </w:p>
    <w:tbl>
      <w:tblPr>
        <w:tblStyle w:val="a5"/>
        <w:tblW w:w="0" w:type="auto"/>
        <w:tblLook w:val="04A0"/>
      </w:tblPr>
      <w:tblGrid>
        <w:gridCol w:w="1586"/>
        <w:gridCol w:w="1457"/>
        <w:gridCol w:w="1107"/>
        <w:gridCol w:w="852"/>
        <w:gridCol w:w="1455"/>
        <w:gridCol w:w="2101"/>
        <w:gridCol w:w="1013"/>
      </w:tblGrid>
      <w:tr w:rsidR="009E18A0" w:rsidRPr="006E4F30" w:rsidTr="00D74ACE">
        <w:tc>
          <w:tcPr>
            <w:tcW w:w="1303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490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479" w:type="dxa"/>
          </w:tcPr>
          <w:p w:rsidR="009E18A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</w:tr>
      <w:tr w:rsidR="00D74ACE" w:rsidRPr="006E4F30" w:rsidTr="00D74ACE">
        <w:tc>
          <w:tcPr>
            <w:tcW w:w="1303" w:type="dxa"/>
          </w:tcPr>
          <w:p w:rsidR="00D74ACE" w:rsidRPr="009E18A0" w:rsidRDefault="00D74ACE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Печень по </w:t>
            </w:r>
            <w:proofErr w:type="gramStart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трогановски</w:t>
            </w:r>
            <w:proofErr w:type="spellEnd"/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ACE" w:rsidRPr="006E4F30" w:rsidTr="00D74ACE">
        <w:tc>
          <w:tcPr>
            <w:tcW w:w="1303" w:type="dxa"/>
          </w:tcPr>
          <w:p w:rsidR="00D74ACE" w:rsidRPr="009E18A0" w:rsidRDefault="00D74ACE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Печень жаренная</w:t>
            </w: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4ACE" w:rsidRPr="006E4F30" w:rsidTr="00D74ACE">
        <w:tc>
          <w:tcPr>
            <w:tcW w:w="1303" w:type="dxa"/>
          </w:tcPr>
          <w:p w:rsidR="00D74ACE" w:rsidRPr="009E18A0" w:rsidRDefault="00D74ACE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>Язык в соусе</w:t>
            </w: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4ACE" w:rsidRPr="006E4F30" w:rsidTr="00D74ACE">
        <w:tc>
          <w:tcPr>
            <w:tcW w:w="1303" w:type="dxa"/>
          </w:tcPr>
          <w:p w:rsidR="00D74ACE" w:rsidRPr="009E18A0" w:rsidRDefault="00D74ACE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A0">
              <w:rPr>
                <w:rFonts w:ascii="Times New Roman" w:hAnsi="Times New Roman" w:cs="Times New Roman"/>
                <w:sz w:val="24"/>
                <w:szCs w:val="24"/>
              </w:rPr>
              <w:t xml:space="preserve">Мозги жареные </w:t>
            </w: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4ACE" w:rsidRPr="006E4F30" w:rsidTr="00D74ACE">
        <w:tc>
          <w:tcPr>
            <w:tcW w:w="1303" w:type="dxa"/>
          </w:tcPr>
          <w:p w:rsidR="00D74ACE" w:rsidRPr="009E18A0" w:rsidRDefault="00D74ACE" w:rsidP="0070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и фри</w:t>
            </w: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4ACE" w:rsidRPr="006E4F30" w:rsidTr="00D74ACE">
        <w:tc>
          <w:tcPr>
            <w:tcW w:w="1303" w:type="dxa"/>
          </w:tcPr>
          <w:p w:rsidR="00D74ACE" w:rsidRDefault="00D74ACE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0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79" w:type="dxa"/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74ACE" w:rsidRPr="006E4F30" w:rsidRDefault="00D74ACE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E18A0" w:rsidRDefault="009E18A0" w:rsidP="009E18A0">
      <w:pPr>
        <w:rPr>
          <w:rFonts w:ascii="Times New Roman" w:hAnsi="Times New Roman" w:cs="Times New Roman"/>
          <w:sz w:val="36"/>
          <w:szCs w:val="36"/>
        </w:rPr>
      </w:pPr>
    </w:p>
    <w:p w:rsidR="009E18A0" w:rsidRDefault="009E18A0" w:rsidP="009E18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41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у готовых блюд из мелкокусковых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18A0" w:rsidRPr="00984410" w:rsidRDefault="009E18A0" w:rsidP="009E18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65"/>
        <w:gridCol w:w="1903"/>
        <w:gridCol w:w="1180"/>
        <w:gridCol w:w="1398"/>
        <w:gridCol w:w="1916"/>
        <w:gridCol w:w="1209"/>
      </w:tblGrid>
      <w:tr w:rsidR="009E18A0" w:rsidRPr="00984410" w:rsidTr="007067C3">
        <w:tc>
          <w:tcPr>
            <w:tcW w:w="1965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нешний вид, форма, поверхность</w:t>
            </w: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Консистенция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410"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</w:tr>
      <w:tr w:rsidR="009E18A0" w:rsidRPr="00984410" w:rsidTr="007067C3">
        <w:tc>
          <w:tcPr>
            <w:tcW w:w="1965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A0" w:rsidRPr="00984410" w:rsidTr="007067C3">
        <w:tc>
          <w:tcPr>
            <w:tcW w:w="1965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8A0" w:rsidRPr="00984410" w:rsidTr="007067C3">
        <w:tc>
          <w:tcPr>
            <w:tcW w:w="1965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8A0" w:rsidRPr="00984410" w:rsidTr="007067C3">
        <w:tc>
          <w:tcPr>
            <w:tcW w:w="1965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8A0" w:rsidRPr="00984410" w:rsidTr="007067C3">
        <w:tc>
          <w:tcPr>
            <w:tcW w:w="1965" w:type="dxa"/>
          </w:tcPr>
          <w:p w:rsidR="009E18A0" w:rsidRPr="006E4F30" w:rsidRDefault="009E18A0" w:rsidP="007067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8A0" w:rsidRPr="00984410" w:rsidTr="007067C3">
        <w:tc>
          <w:tcPr>
            <w:tcW w:w="1965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е 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1903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E18A0" w:rsidRPr="00984410" w:rsidRDefault="009E18A0" w:rsidP="00706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18A0" w:rsidRDefault="009E18A0" w:rsidP="009E18A0">
      <w:pPr>
        <w:rPr>
          <w:rFonts w:ascii="Times New Roman" w:hAnsi="Times New Roman" w:cs="Times New Roman"/>
          <w:sz w:val="36"/>
          <w:szCs w:val="36"/>
        </w:rPr>
      </w:pPr>
    </w:p>
    <w:p w:rsidR="009E18A0" w:rsidRPr="006E4F30" w:rsidRDefault="009E18A0" w:rsidP="009E18A0">
      <w:pPr>
        <w:rPr>
          <w:rFonts w:ascii="Times New Roman" w:hAnsi="Times New Roman" w:cs="Times New Roman"/>
          <w:sz w:val="36"/>
          <w:szCs w:val="36"/>
        </w:rPr>
      </w:pPr>
    </w:p>
    <w:p w:rsidR="009E18A0" w:rsidRDefault="009E18A0" w:rsidP="009E18A0">
      <w:r>
        <w:rPr>
          <w:rFonts w:ascii="Times New Roman" w:hAnsi="Times New Roman" w:cs="Times New Roman"/>
          <w:sz w:val="52"/>
          <w:szCs w:val="52"/>
        </w:rPr>
        <w:t xml:space="preserve">Фото пошагового приготовления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п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>/</w:t>
      </w:r>
      <w:proofErr w:type="spellStart"/>
      <w:r>
        <w:rPr>
          <w:rFonts w:ascii="Times New Roman" w:hAnsi="Times New Roman" w:cs="Times New Roman"/>
          <w:sz w:val="52"/>
          <w:szCs w:val="52"/>
        </w:rPr>
        <w:t>ф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с вашим лицом и руками,  таблицу с ответами на вопросы послать преподавателю на телефон.</w:t>
      </w:r>
    </w:p>
    <w:p w:rsidR="009E18A0" w:rsidRPr="007622C9" w:rsidRDefault="009E18A0">
      <w:pPr>
        <w:rPr>
          <w:rFonts w:ascii="Times New Roman" w:hAnsi="Times New Roman" w:cs="Times New Roman"/>
          <w:b/>
          <w:noProof/>
          <w:sz w:val="52"/>
          <w:szCs w:val="52"/>
        </w:rPr>
      </w:pPr>
    </w:p>
    <w:p w:rsidR="00FC0422" w:rsidRDefault="00FC0422">
      <w:pPr>
        <w:rPr>
          <w:noProof/>
        </w:rPr>
      </w:pPr>
    </w:p>
    <w:p w:rsidR="00AB1308" w:rsidRDefault="00AB1308"/>
    <w:sectPr w:rsidR="00AB1308" w:rsidSect="00F0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6AE"/>
    <w:rsid w:val="00210E3A"/>
    <w:rsid w:val="003B5A3E"/>
    <w:rsid w:val="005A103B"/>
    <w:rsid w:val="006B33E8"/>
    <w:rsid w:val="007622C9"/>
    <w:rsid w:val="009E18A0"/>
    <w:rsid w:val="00AB1308"/>
    <w:rsid w:val="00C27BB9"/>
    <w:rsid w:val="00D13542"/>
    <w:rsid w:val="00D74ACE"/>
    <w:rsid w:val="00E32BE4"/>
    <w:rsid w:val="00E639FA"/>
    <w:rsid w:val="00F02E66"/>
    <w:rsid w:val="00FA63AF"/>
    <w:rsid w:val="00FB4F23"/>
    <w:rsid w:val="00FC0422"/>
    <w:rsid w:val="00FC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72B-3E77-4ED5-A632-D00578A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5-13T03:44:00Z</dcterms:created>
  <dcterms:modified xsi:type="dcterms:W3CDTF">2020-06-09T11:13:00Z</dcterms:modified>
</cp:coreProperties>
</file>